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0/2007 vom 4. Oktober 2007</w:t>
      </w:r>
    </w:p>
    <w:p>
      <w:r>
        <w:t>GE Cour de justice, 2007-10-04, DE</w:t>
      </w:r>
    </w:p>
    <w:p>
      <w:r>
        <w:rPr>
          <w:b/>
        </w:rPr>
        <w:t xml:space="preserve">Quelle: </w:t>
      </w:r>
      <w:r>
        <w:t>https://mcp.opencaselaw.ch/entscheid/ge_gerichte_ATA_500_2007</w:t>
      </w:r>
    </w:p>
    <w:p>
      <w:r>
        <w:t>FR: GE_GERICHTE ATA/500/2007 du 4 octobre 2007</w:t>
      </w:r>
    </w:p>
    <w:p>
      <w:r>
        <w:t>IT: GE_GERICHTE ATA/500/2007 del 4 ottobre 2007</w:t>
      </w:r>
    </w:p>
    <w:p>
      <w:pPr>
        <w:pStyle w:val="Heading2"/>
      </w:pPr>
      <w:r>
        <w:t>Volltext</w:t>
      </w:r>
    </w:p>
    <w:p>
      <w:r>
        <w:t>!"# $"#%%# $$&amp;#'$(%</w:t>
      </w:r>
    </w:p>
    <w:p>
      <w:r>
        <w:t>'$(#")))))) !!"#$%&amp; &amp; * *+</w:t>
      </w:r>
    </w:p>
    <w:p>
      <w:r>
        <w:t>'()*' )*++()(,,-</w:t>
      </w:r>
    </w:p>
    <w:p>
      <w:r>
        <w:t>&amp;. / (0 12(,,-!&amp;.3444444&amp; ..&amp;%. &amp;1&amp;2. %.5 .&amp;6-&amp;7 (,,-8</w:t>
      </w:r>
    </w:p>
    <w:p>
      <w:r>
        <w:t>%1 . .&amp;9:: .:8</w:t>
      </w:r>
    </w:p>
    <w:p>
      <w:r>
        <w:t>% &amp; 9 &amp;. . .1 * &amp; &amp;2 (,,-$ 9&amp;&amp; ; 0?8</w:t>
      </w:r>
    </w:p>
    <w:p>
      <w:r>
        <w:t>%9 .?"51 .21.. .:?:%.(,,-8</w:t>
      </w:r>
    </w:p>
    <w:p>
      <w:r>
        <w:t>. 9:: .:&amp;8 %&amp; :.&amp;/&lt;@;&amp;. /5:&amp;8 . &lt;$ &amp;:&amp;11 A . 0( .% &amp;. : .2 :6-/.(,,?B3'C6-*D66,E$ ..&amp; = &amp; /&amp;&lt;..% &amp; .:. .&amp;'% .2:$%&amp;. &amp;1 ."&amp;. 2.811&amp;.&amp;&amp;. ..&lt;&amp;.&amp;$ 1&amp; .: 1&amp;#% &amp; .5 &amp; &amp;&amp;1 .8. &amp;. = .2:$6,,,6F$%&amp;.&amp; &amp;%&amp;. &amp;.&lt;A&amp;. .&amp;9 .F(3D ..&amp; ." &amp;.&amp; &amp; $ .%&amp;&lt; &amp;11 1&amp;# %$ &amp;.% = /&amp;. ; 9%&amp;.8 &amp;11.&lt; ..&amp;$&amp;.$;!!"#$%&amp; &amp; $ ..&lt;9%. &amp;1&amp;2. %.5 .&amp;D</w:t>
      </w:r>
    </w:p>
    <w:p>
      <w:r>
        <w:t>. .21.. .:G</w:t>
      </w:r>
    </w:p>
    <w:p>
      <w:r>
        <w:t>3D#H"</w:t>
      </w:r>
    </w:p>
    <w:p>
      <w:r>
        <w:t>&amp;.&amp;:&amp;1 ..&amp; &amp;11.&lt;A .D</w:t>
      </w:r>
    </w:p>
    <w:p>
      <w:r>
        <w:t>"%$</w:t>
      </w:r>
    </w:p>
    <w:p>
      <w:r>
        <w:t>5::."G</w:t>
      </w:r>
    </w:p>
    <w:p>
      <w:r>
        <w:t>'*)*' )*++()(,,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